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Наиболее частый признак заболеваний органов пищеварения у детей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а) боль в живот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нарушение аппе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диаре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потеря массы тел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Ведущее значение в ранней диагностике заболеваний желудка и двенадцатиперстной кишки у детей принадлежи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рентгенографии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б) ФГДС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лабораторным исследования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УЗ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з питания ребенка с обострением язвенной болезни исключа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BC0E48">
        <w:rPr>
          <w:iCs/>
          <w:color w:val="00B050"/>
        </w:rPr>
        <w:t>а) мясные и рыбные бульон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молочные и слизистые суп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молоко и творог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ливочное и оливковое масло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Препарат, влияющий на </w:t>
      </w:r>
      <w:proofErr w:type="spellStart"/>
      <w:r w:rsidRPr="00C5484F">
        <w:rPr>
          <w:color w:val="000000"/>
        </w:rPr>
        <w:t>хеликобактерные</w:t>
      </w:r>
      <w:proofErr w:type="spellEnd"/>
      <w:r w:rsidRPr="00C5484F">
        <w:rPr>
          <w:color w:val="000000"/>
        </w:rPr>
        <w:t xml:space="preserve"> микроорганизмы, для лечения язвенной болезни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циметидин</w:t>
      </w:r>
      <w:proofErr w:type="spellEnd"/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б) де-</w:t>
      </w:r>
      <w:proofErr w:type="spellStart"/>
      <w:r w:rsidRPr="00BC0E48">
        <w:rPr>
          <w:iCs/>
          <w:color w:val="00B050"/>
        </w:rPr>
        <w:t>но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платиф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метоклопрамид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явлениях тошноты, рвоты рекоменду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циметид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де-</w:t>
      </w:r>
      <w:proofErr w:type="spellStart"/>
      <w:r w:rsidRPr="00C5484F">
        <w:rPr>
          <w:iCs/>
          <w:color w:val="000000"/>
        </w:rPr>
        <w:t>но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платифиллин</w:t>
      </w:r>
      <w:proofErr w:type="spellEnd"/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 xml:space="preserve">г) </w:t>
      </w:r>
      <w:proofErr w:type="spellStart"/>
      <w:r w:rsidRPr="00BC0E48">
        <w:rPr>
          <w:iCs/>
          <w:color w:val="00B050"/>
        </w:rPr>
        <w:t>церукал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Локализация боли при дискинезии желчевыводящих путей у детей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C5484F">
        <w:rPr>
          <w:iCs/>
          <w:color w:val="000000"/>
        </w:rPr>
        <w:t xml:space="preserve">а) </w:t>
      </w:r>
      <w:r w:rsidRPr="00BC0E48">
        <w:rPr>
          <w:iCs/>
          <w:color w:val="00B050"/>
        </w:rPr>
        <w:t>правое подреберь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правая подвздошная область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эпигастральная</w:t>
      </w:r>
      <w:proofErr w:type="spellEnd"/>
      <w:r w:rsidRPr="00C5484F">
        <w:rPr>
          <w:iCs/>
          <w:color w:val="000000"/>
        </w:rPr>
        <w:t xml:space="preserve"> область</w:t>
      </w:r>
    </w:p>
    <w:p w:rsidR="00C5484F" w:rsidRPr="00C5484F" w:rsidRDefault="00C5484F" w:rsidP="00103C3B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околопупочная область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Метод исследования при подозрении на </w:t>
      </w:r>
      <w:proofErr w:type="spellStart"/>
      <w:r w:rsidRPr="00C5484F">
        <w:rPr>
          <w:color w:val="000000"/>
        </w:rPr>
        <w:t>дискинизию</w:t>
      </w:r>
      <w:proofErr w:type="spellEnd"/>
      <w:r w:rsidRPr="00C5484F">
        <w:rPr>
          <w:color w:val="000000"/>
        </w:rPr>
        <w:t xml:space="preserve"> желчевыводящих пу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УЗИ желчных протоков, холецистограф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эндоскоп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r w:rsidRPr="00BC0E48">
        <w:rPr>
          <w:iCs/>
          <w:color w:val="00B050"/>
        </w:rPr>
        <w:t>фракционно-желудочное зондировани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изотопны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хроническом гепатите ребенку назначают диету № 5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а) с дополнительным введением живот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 дополнительным введением раститель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 ограничением живот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 ограничением растительного белк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еред подготовкой к УЗИ органов брюшной полости за три дня рекомендуют исключить продукт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отварное мясо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б) сдобу, молок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ыр, творог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рыбу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опрологическое исследование проводится в лаборатор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бактериологической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б) клин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биохи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г) иммунолог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Боли опоясывающего характера с иррадиацией в левую половину грудной клетки у ребенка характерны для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а) острого панкреа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острого </w:t>
      </w:r>
      <w:proofErr w:type="spellStart"/>
      <w:r w:rsidRPr="00C5484F">
        <w:rPr>
          <w:iCs/>
          <w:color w:val="000000"/>
        </w:rPr>
        <w:t>холецистохолангита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хронического активного гепа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желчной колик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сследование кала на дисбактериоз проводится в лаборатор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клин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биохи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иммунологической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г) бактериолог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Реинвазии</w:t>
      </w:r>
      <w:proofErr w:type="spellEnd"/>
      <w:r w:rsidRPr="00C5484F">
        <w:rPr>
          <w:color w:val="000000"/>
        </w:rPr>
        <w:t xml:space="preserve"> характерны при заражен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аскаридам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арликовым цепнем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в) острицам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лямблиям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диагностики аскаридоза исследуют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а</w:t>
      </w:r>
      <w:r w:rsidRPr="00BC0E48">
        <w:rPr>
          <w:iCs/>
        </w:rPr>
        <w:t xml:space="preserve">) </w:t>
      </w:r>
      <w:proofErr w:type="spellStart"/>
      <w:r w:rsidRPr="00BC0E48">
        <w:rPr>
          <w:iCs/>
        </w:rPr>
        <w:t>перианальный</w:t>
      </w:r>
      <w:proofErr w:type="spellEnd"/>
      <w:r w:rsidRPr="00BC0E48">
        <w:rPr>
          <w:iCs/>
        </w:rPr>
        <w:t xml:space="preserve"> соскоб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б) фекал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рвотные масс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мочу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Способствуют опорожнению кишечника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</w:t>
      </w:r>
      <w:r w:rsidRPr="00BC0E48">
        <w:rPr>
          <w:iCs/>
          <w:color w:val="00B050"/>
        </w:rPr>
        <w:t>) черный хлеб, овощ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лизистые суп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теплые жидкост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крепкий ча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Эндоскопическое исследование всех отделов толстой кишки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дуоденоскопия</w:t>
      </w:r>
      <w:proofErr w:type="spellEnd"/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 xml:space="preserve">б) </w:t>
      </w:r>
      <w:proofErr w:type="spellStart"/>
      <w:r w:rsidRPr="00BC0E48">
        <w:rPr>
          <w:iCs/>
          <w:color w:val="00B050"/>
        </w:rPr>
        <w:t>коло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ректорома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ирригоскопия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энтероколите детям назначают диету №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1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б) 4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</w:pPr>
      <w:r w:rsidRPr="00BC0E48">
        <w:rPr>
          <w:iCs/>
        </w:rPr>
        <w:t>в) 5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5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Недомогание, снижение аппетита, анемия, аллергические реакции, </w:t>
      </w:r>
      <w:proofErr w:type="spellStart"/>
      <w:r w:rsidRPr="00C5484F">
        <w:rPr>
          <w:color w:val="000000"/>
        </w:rPr>
        <w:t>эозинофилия</w:t>
      </w:r>
      <w:proofErr w:type="spellEnd"/>
      <w:r w:rsidRPr="00C5484F">
        <w:rPr>
          <w:color w:val="000000"/>
        </w:rPr>
        <w:t xml:space="preserve"> у детей характерны дл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энтероби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аскарид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писторхоза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г) большинства гельминтозов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дегельминтизации у детей применяют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 xml:space="preserve">а) </w:t>
      </w:r>
      <w:proofErr w:type="spellStart"/>
      <w:r w:rsidRPr="00BC0E48">
        <w:rPr>
          <w:iCs/>
          <w:color w:val="00B050"/>
        </w:rPr>
        <w:t>вермокс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spellStart"/>
      <w:r w:rsidRPr="00C5484F">
        <w:rPr>
          <w:iCs/>
          <w:color w:val="000000"/>
        </w:rPr>
        <w:t>карбениц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септри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тавегил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линические симптомы сахарного диабета у детей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а) полифагия, полидипсия, полиур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лихорадка, кашель с мокрот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боль в пояснице, отек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г) тахикардия, тремор, экзофтальм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Недиагностированный</w:t>
      </w:r>
      <w:proofErr w:type="spellEnd"/>
      <w:r w:rsidRPr="00C5484F">
        <w:rPr>
          <w:color w:val="000000"/>
        </w:rPr>
        <w:t xml:space="preserve"> сахарный диабет у детей ведет к развитию ком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r w:rsidRPr="00BC0E48">
        <w:rPr>
          <w:iCs/>
          <w:color w:val="00B050"/>
        </w:rPr>
        <w:t>гипергликемической (диабетической)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гипоглике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еченочн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урем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сахарном диабете у детей на коже появляется</w:t>
      </w:r>
    </w:p>
    <w:p w:rsidR="00C5484F" w:rsidRPr="00BC0E48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BC0E48">
        <w:rPr>
          <w:iCs/>
          <w:color w:val="00B050"/>
        </w:rPr>
        <w:t>а) фурункулез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желтух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анулярная</w:t>
      </w:r>
      <w:proofErr w:type="spellEnd"/>
      <w:r w:rsidRPr="00C5484F">
        <w:rPr>
          <w:iCs/>
          <w:color w:val="000000"/>
        </w:rPr>
        <w:t xml:space="preserve"> эритема</w:t>
      </w:r>
    </w:p>
    <w:p w:rsidR="00C5484F" w:rsidRPr="00C5484F" w:rsidRDefault="00C5484F" w:rsidP="00103C3B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акроцианоз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нсулин необходимо хранить при температуре (˚С)</w:t>
      </w:r>
    </w:p>
    <w:p w:rsidR="00C5484F" w:rsidRPr="000C1FEC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0C1FEC">
        <w:rPr>
          <w:iCs/>
          <w:color w:val="00B050"/>
        </w:rPr>
        <w:t>а) от +4 до +6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от -6 до -4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т +10 до +12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от -10 до +12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Липодистрофия</w:t>
      </w:r>
      <w:proofErr w:type="spellEnd"/>
      <w:r w:rsidRPr="00C5484F">
        <w:rPr>
          <w:color w:val="000000"/>
        </w:rPr>
        <w:t xml:space="preserve"> развивается при подкожном введен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димедрол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ордиамин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гепарина</w:t>
      </w:r>
    </w:p>
    <w:p w:rsidR="00C5484F" w:rsidRPr="000C1FEC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0C1FEC">
        <w:rPr>
          <w:iCs/>
          <w:color w:val="00B050"/>
        </w:rPr>
        <w:t>г) инсулин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осле инъекции инсулина у ребенка появились чувство голода, потливость, тремор. Эт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гипергликемическая кома</w:t>
      </w:r>
    </w:p>
    <w:p w:rsidR="00C5484F" w:rsidRPr="000C1FEC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C5484F">
        <w:rPr>
          <w:iCs/>
          <w:color w:val="000000"/>
        </w:rPr>
        <w:t>б</w:t>
      </w:r>
      <w:r w:rsidRPr="000C1FEC">
        <w:rPr>
          <w:iCs/>
          <w:color w:val="00B050"/>
        </w:rPr>
        <w:t>) гипогликемическая ком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ервый период лихорадк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третий период лихорадк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врожденного гипотиреоза характерн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гипервозбудимость</w:t>
      </w:r>
      <w:proofErr w:type="spellEnd"/>
      <w:r w:rsidRPr="00C5484F">
        <w:rPr>
          <w:iCs/>
          <w:color w:val="000000"/>
        </w:rPr>
        <w:t>, тремор конечнос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опережение физического и нервно-психического развит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реждевременное половое развити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r w:rsidRPr="000C1FEC">
        <w:rPr>
          <w:iCs/>
          <w:color w:val="00B050"/>
        </w:rPr>
        <w:t>задержка физического и нервно-психического развития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Тест толерантности к глюкозе проводится при диагностике</w:t>
      </w:r>
    </w:p>
    <w:p w:rsidR="00C5484F" w:rsidRPr="000C1FEC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r w:rsidRPr="000C1FEC">
        <w:rPr>
          <w:iCs/>
          <w:color w:val="00B050"/>
        </w:rPr>
        <w:t>а) гипотире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крытого сахарного диабе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явного сахарного диабе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фенилкетонурии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 группе риска по сахарному диабету относятс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r w:rsidRPr="000C1FEC">
        <w:rPr>
          <w:iCs/>
          <w:color w:val="00B050"/>
        </w:rPr>
        <w:t>дети с наследственной отягощенностью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недоношенны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 аномалией конституц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 гипотрофие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Замедленные движения, одутловатость лица, гипотермия, запоры, ухудшение памяти и ухудшение успеваемости в школе характерны для детей, страдающих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эутиреоидной</w:t>
      </w:r>
      <w:proofErr w:type="spellEnd"/>
      <w:r w:rsidRPr="00C5484F">
        <w:rPr>
          <w:iCs/>
          <w:color w:val="000000"/>
        </w:rPr>
        <w:t xml:space="preserve"> гиперплазией щитовидной желез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диффузным токсическим зоб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r w:rsidRPr="000C1FEC">
        <w:rPr>
          <w:iCs/>
          <w:color w:val="00B050"/>
        </w:rPr>
        <w:t>приобретенным гипотиреоз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гиповитаминозом В</w:t>
      </w:r>
      <w:r w:rsidRPr="00C5484F">
        <w:rPr>
          <w:iCs/>
          <w:color w:val="000000"/>
          <w:vertAlign w:val="subscript"/>
        </w:rPr>
        <w:t>6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Сердцебиение, дрожь тела, повышенная потливость, эмоциональная лабильность, потеря массы тела при повышенном аппетите характерны для детей, страдающих</w:t>
      </w:r>
    </w:p>
    <w:p w:rsidR="00C5484F" w:rsidRPr="000C1FEC" w:rsidRDefault="00C5484F" w:rsidP="00CA2573">
      <w:pPr>
        <w:pStyle w:val="a3"/>
        <w:spacing w:before="0" w:beforeAutospacing="0" w:after="0" w:afterAutospacing="0"/>
        <w:ind w:left="720"/>
        <w:rPr>
          <w:color w:val="00B050"/>
        </w:rPr>
      </w:pPr>
      <w:bookmarkStart w:id="0" w:name="_GoBack"/>
      <w:r w:rsidRPr="000C1FEC">
        <w:rPr>
          <w:iCs/>
          <w:color w:val="00B050"/>
        </w:rPr>
        <w:t>а) диффузным токсическим зобом</w:t>
      </w:r>
    </w:p>
    <w:bookmarkEnd w:id="0"/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гипотиреоз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в) гиповитаминозом В</w:t>
      </w:r>
      <w:r w:rsidRPr="00C5484F">
        <w:rPr>
          <w:iCs/>
          <w:color w:val="000000"/>
          <w:vertAlign w:val="subscript"/>
        </w:rPr>
        <w:t>1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гиповитаминозом В</w:t>
      </w:r>
      <w:r w:rsidRPr="00C5484F">
        <w:rPr>
          <w:iCs/>
          <w:color w:val="000000"/>
          <w:vertAlign w:val="subscript"/>
        </w:rPr>
        <w:t>6</w:t>
      </w:r>
    </w:p>
    <w:sectPr w:rsidR="00C5484F" w:rsidRPr="00C5484F" w:rsidSect="0072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11FA"/>
    <w:multiLevelType w:val="hybridMultilevel"/>
    <w:tmpl w:val="A17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4F"/>
    <w:rsid w:val="000C1FEC"/>
    <w:rsid w:val="00103C3B"/>
    <w:rsid w:val="004A52E7"/>
    <w:rsid w:val="00726FD5"/>
    <w:rsid w:val="007461C5"/>
    <w:rsid w:val="00BC0E48"/>
    <w:rsid w:val="00C5484F"/>
    <w:rsid w:val="00CA2573"/>
    <w:rsid w:val="00CF13E3"/>
    <w:rsid w:val="00E14770"/>
    <w:rsid w:val="00E4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FAA6-1A73-4377-A80E-0A3925B3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dcterms:created xsi:type="dcterms:W3CDTF">2020-06-09T13:41:00Z</dcterms:created>
  <dcterms:modified xsi:type="dcterms:W3CDTF">2020-06-09T13:41:00Z</dcterms:modified>
</cp:coreProperties>
</file>